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i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w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6 wildwppd dr.  minnoka 604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szwe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692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